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D80CAE" w:rsidRPr="00E80078" w:rsidRDefault="00BE1414" w:rsidP="00E80078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B50D37">
        <w:rPr>
          <w:lang w:eastAsia="ru-RU"/>
        </w:rPr>
        <w:t>26.06.2019</w:t>
      </w:r>
      <w:bookmarkStart w:id="0" w:name="_GoBack"/>
      <w:bookmarkEnd w:id="0"/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B50D37">
        <w:rPr>
          <w:lang w:eastAsia="ru-RU"/>
        </w:rPr>
        <w:t>1406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Об 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 w:rsidR="000844E7">
        <w:t xml:space="preserve"> (с изменениями от 01.02.2019 № 225, 05.04.2019 № 704</w:t>
      </w:r>
      <w:r w:rsidR="005152FB">
        <w:t>, 30.05.2019 № 1158, 21.06.2019 № 1353</w:t>
      </w:r>
      <w:r w:rsidR="000844E7">
        <w:t>)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E80078" w:rsidRPr="00E80078" w:rsidRDefault="00E80078" w:rsidP="00E80078">
      <w:pPr>
        <w:rPr>
          <w:b/>
          <w:bCs/>
        </w:rPr>
      </w:pPr>
      <w:proofErr w:type="gramStart"/>
      <w:r w:rsidRPr="00E80078">
        <w:rPr>
          <w:b/>
          <w:bCs/>
        </w:rPr>
        <w:t>Исполняющий</w:t>
      </w:r>
      <w:proofErr w:type="gramEnd"/>
      <w:r w:rsidRPr="00E80078">
        <w:rPr>
          <w:b/>
          <w:bCs/>
        </w:rPr>
        <w:t xml:space="preserve"> обязанности </w:t>
      </w:r>
    </w:p>
    <w:p w:rsidR="00D32B84" w:rsidRPr="00D32B84" w:rsidRDefault="00E80078" w:rsidP="00E80078">
      <w:pPr>
        <w:rPr>
          <w:b/>
          <w:bCs/>
        </w:rPr>
      </w:pPr>
      <w:r w:rsidRPr="00E80078">
        <w:rPr>
          <w:b/>
          <w:bCs/>
        </w:rPr>
        <w:t xml:space="preserve">главы города Югорска                                                                                 </w:t>
      </w:r>
      <w:r>
        <w:rPr>
          <w:b/>
          <w:bCs/>
        </w:rPr>
        <w:t xml:space="preserve">                   </w:t>
      </w:r>
      <w:proofErr w:type="spellStart"/>
      <w:r>
        <w:rPr>
          <w:b/>
          <w:bCs/>
        </w:rPr>
        <w:t>Д.А</w:t>
      </w:r>
      <w:proofErr w:type="spellEnd"/>
      <w:r>
        <w:rPr>
          <w:b/>
          <w:bCs/>
        </w:rPr>
        <w:t>. Крылов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643AD4" w:rsidRDefault="00643AD4" w:rsidP="00E80078">
      <w:pPr>
        <w:tabs>
          <w:tab w:val="left" w:pos="1620"/>
        </w:tabs>
        <w:rPr>
          <w:lang w:eastAsia="ru-RU"/>
        </w:rPr>
      </w:pPr>
    </w:p>
    <w:p w:rsidR="00E80078" w:rsidRDefault="00E80078" w:rsidP="00E80078">
      <w:pPr>
        <w:tabs>
          <w:tab w:val="left" w:pos="1620"/>
        </w:tabs>
        <w:rPr>
          <w:b/>
        </w:rPr>
      </w:pPr>
    </w:p>
    <w:p w:rsidR="002B49B6" w:rsidRDefault="002B49B6" w:rsidP="00D80CAE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35760">
        <w:rPr>
          <w:b/>
        </w:rPr>
        <w:t>18.04.2018 № 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5152FB" w:rsidRPr="002B49B6" w:rsidRDefault="005152FB" w:rsidP="005152FB">
      <w:pPr>
        <w:jc w:val="center"/>
      </w:pPr>
      <w:r w:rsidRPr="002B49B6">
        <w:t>Перечень</w:t>
      </w:r>
    </w:p>
    <w:p w:rsidR="005152FB" w:rsidRDefault="005152FB" w:rsidP="005152FB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5152FB" w:rsidRDefault="005152FB" w:rsidP="005152FB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5152FB" w:rsidRPr="00F40C0D" w:rsidTr="00272ADC">
        <w:trPr>
          <w:trHeight w:val="273"/>
        </w:trPr>
        <w:tc>
          <w:tcPr>
            <w:tcW w:w="426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5152FB" w:rsidRPr="00B402EA" w:rsidRDefault="005152FB" w:rsidP="00272AD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5152FB" w:rsidRPr="00F40C0D" w:rsidRDefault="005152FB" w:rsidP="00272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5152FB" w:rsidRPr="00F40C0D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11799C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5152FB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5152FB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A714BF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5152FB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FF06B3">
              <w:rPr>
                <w:rFonts w:ascii="Times New Roman" w:hAnsi="Times New Roman" w:cs="Times New Roman"/>
              </w:rPr>
              <w:t>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5152FB" w:rsidRPr="00487D8A" w:rsidTr="00272ADC">
        <w:tc>
          <w:tcPr>
            <w:tcW w:w="426" w:type="dxa"/>
            <w:vAlign w:val="center"/>
          </w:tcPr>
          <w:p w:rsidR="005152FB" w:rsidRPr="00A714BF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287C96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5152FB" w:rsidRDefault="005152FB" w:rsidP="00272A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5152FB" w:rsidRPr="00735760" w:rsidRDefault="005152FB" w:rsidP="00272ADC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5152FB" w:rsidRPr="00DD4FED" w:rsidRDefault="005152FB" w:rsidP="00272AD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287C96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5152FB" w:rsidRPr="00D32B84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977" w:type="dxa"/>
            <w:vAlign w:val="center"/>
          </w:tcPr>
          <w:p w:rsidR="005152FB" w:rsidRPr="00D32B84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5152FB" w:rsidRPr="00D32B84" w:rsidRDefault="005152FB" w:rsidP="00272ADC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5152FB" w:rsidRPr="00D32B84" w:rsidRDefault="005152FB" w:rsidP="00272AD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5152FB" w:rsidRPr="00084E1A" w:rsidTr="00272ADC">
        <w:tc>
          <w:tcPr>
            <w:tcW w:w="426" w:type="dxa"/>
            <w:vAlign w:val="center"/>
          </w:tcPr>
          <w:p w:rsidR="005152FB" w:rsidRPr="00084E1A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5152FB" w:rsidRPr="00084E1A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45</w:t>
            </w:r>
          </w:p>
        </w:tc>
        <w:tc>
          <w:tcPr>
            <w:tcW w:w="2977" w:type="dxa"/>
            <w:vAlign w:val="center"/>
          </w:tcPr>
          <w:p w:rsidR="005152FB" w:rsidRPr="00084E1A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3260" w:type="dxa"/>
            <w:vAlign w:val="center"/>
          </w:tcPr>
          <w:p w:rsidR="005152FB" w:rsidRPr="00084E1A" w:rsidRDefault="005152FB" w:rsidP="00272AD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1843" w:type="dxa"/>
            <w:vAlign w:val="center"/>
          </w:tcPr>
          <w:p w:rsidR="005152FB" w:rsidRPr="00E923C8" w:rsidRDefault="005152FB" w:rsidP="00272AD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2BF6">
              <w:rPr>
                <w:rFonts w:ascii="Times New Roman" w:hAnsi="Times New Roman" w:cs="Times New Roman"/>
              </w:rPr>
              <w:t>124,1</w:t>
            </w:r>
          </w:p>
        </w:tc>
      </w:tr>
      <w:tr w:rsidR="005152FB" w:rsidRPr="005C2428" w:rsidTr="00272ADC">
        <w:tc>
          <w:tcPr>
            <w:tcW w:w="426" w:type="dxa"/>
            <w:vAlign w:val="center"/>
          </w:tcPr>
          <w:p w:rsidR="005152FB" w:rsidRPr="005C2428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 w:rsidRPr="005C24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5152FB" w:rsidRPr="005C2428" w:rsidRDefault="005C2428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2977" w:type="dxa"/>
            <w:vAlign w:val="center"/>
          </w:tcPr>
          <w:p w:rsidR="005152FB" w:rsidRPr="005C2428" w:rsidRDefault="00A21E02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3260" w:type="dxa"/>
            <w:vAlign w:val="center"/>
          </w:tcPr>
          <w:p w:rsidR="005152FB" w:rsidRPr="005C2428" w:rsidRDefault="005C2428" w:rsidP="00272AD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5C2428">
              <w:rPr>
                <w:rFonts w:ascii="Times New Roman" w:hAnsi="Times New Roman" w:cs="Times New Roman"/>
                <w:lang w:eastAsia="ru-RU"/>
              </w:rPr>
              <w:t>ород Югорск, улица Механизаторов, д. 17</w:t>
            </w:r>
          </w:p>
        </w:tc>
        <w:tc>
          <w:tcPr>
            <w:tcW w:w="1843" w:type="dxa"/>
            <w:vAlign w:val="center"/>
          </w:tcPr>
          <w:p w:rsidR="005152FB" w:rsidRPr="005C2428" w:rsidRDefault="00A21E02" w:rsidP="00272AD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2</w:t>
            </w:r>
          </w:p>
        </w:tc>
      </w:tr>
      <w:tr w:rsidR="005152FB" w:rsidRPr="00F40C0D" w:rsidTr="00272ADC">
        <w:tc>
          <w:tcPr>
            <w:tcW w:w="8222" w:type="dxa"/>
            <w:gridSpan w:val="4"/>
          </w:tcPr>
          <w:p w:rsidR="005152FB" w:rsidRPr="00FF06B3" w:rsidRDefault="005152FB" w:rsidP="00272ADC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5152FB" w:rsidRPr="00E923C8" w:rsidRDefault="00A21E02" w:rsidP="00272AD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05,3</w:t>
            </w:r>
          </w:p>
        </w:tc>
      </w:tr>
    </w:tbl>
    <w:p w:rsidR="005152FB" w:rsidRPr="002B49B6" w:rsidRDefault="005152FB" w:rsidP="005152FB">
      <w:pPr>
        <w:rPr>
          <w:lang w:eastAsia="ru-RU"/>
        </w:rPr>
      </w:pPr>
    </w:p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0D37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B2575"/>
    <w:rsid w:val="00DC3D05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80078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0B97-E2E6-4E09-B974-70130D5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44</cp:revision>
  <cp:lastPrinted>2019-06-24T06:37:00Z</cp:lastPrinted>
  <dcterms:created xsi:type="dcterms:W3CDTF">2015-07-07T10:00:00Z</dcterms:created>
  <dcterms:modified xsi:type="dcterms:W3CDTF">2022-08-03T06:24:00Z</dcterms:modified>
</cp:coreProperties>
</file>